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D74CF" w14:textId="77777777" w:rsidR="00D0271A" w:rsidRPr="00DA7DC6" w:rsidRDefault="00D0271A" w:rsidP="00D0271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6770FC7" w14:textId="77777777" w:rsidR="00D0271A" w:rsidRPr="00D6634D" w:rsidRDefault="00D0271A" w:rsidP="00D0271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5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0A51264" w14:textId="6ADABDFC" w:rsidR="00D0271A" w:rsidRDefault="00D0271A" w:rsidP="00D0271A">
      <w:pPr>
        <w:jc w:val="center"/>
        <w:rPr>
          <w:rFonts w:ascii="Arial" w:hAnsi="Arial" w:cs="Arial"/>
          <w:sz w:val="18"/>
          <w:szCs w:val="18"/>
        </w:rPr>
      </w:pPr>
    </w:p>
    <w:p w14:paraId="6B669869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0D2A6409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452DB9C8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6C55BBD4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79D6D50F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63DB0E45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7B096AA9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4895A7F5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6A28C156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39A2D35F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5DF08A90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62AF426E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6FEB18EE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0CDF6B33" w14:textId="77777777" w:rsidR="003B0EB3" w:rsidRDefault="003B0EB3" w:rsidP="00D0271A">
      <w:pPr>
        <w:jc w:val="center"/>
        <w:rPr>
          <w:rFonts w:ascii="Arial" w:hAnsi="Arial" w:cs="Arial"/>
          <w:sz w:val="18"/>
          <w:szCs w:val="18"/>
        </w:rPr>
      </w:pPr>
    </w:p>
    <w:p w14:paraId="37BF8302" w14:textId="77777777" w:rsidR="00D0271A" w:rsidRDefault="00D0271A" w:rsidP="00D0271A">
      <w:pPr>
        <w:rPr>
          <w:rFonts w:ascii="Arial" w:hAnsi="Arial" w:cs="Arial"/>
          <w:sz w:val="18"/>
          <w:szCs w:val="18"/>
        </w:rPr>
      </w:pPr>
    </w:p>
    <w:p w14:paraId="4911C728" w14:textId="77777777" w:rsidR="00D0271A" w:rsidRDefault="00D0271A" w:rsidP="00D0271A">
      <w:pPr>
        <w:rPr>
          <w:rFonts w:ascii="Arial" w:hAnsi="Arial" w:cs="Arial"/>
          <w:sz w:val="18"/>
          <w:szCs w:val="18"/>
        </w:rPr>
      </w:pPr>
    </w:p>
    <w:p w14:paraId="4A1224CB" w14:textId="77777777" w:rsidR="00D0271A" w:rsidRDefault="00D0271A" w:rsidP="00D0271A">
      <w:pPr>
        <w:rPr>
          <w:rFonts w:ascii="Arial" w:hAnsi="Arial" w:cs="Arial"/>
          <w:sz w:val="18"/>
          <w:szCs w:val="18"/>
        </w:rPr>
      </w:pPr>
    </w:p>
    <w:p w14:paraId="351A62BA" w14:textId="77777777" w:rsidR="00D0271A" w:rsidRDefault="00D0271A" w:rsidP="00D0271A">
      <w:pPr>
        <w:rPr>
          <w:rFonts w:ascii="Arial" w:hAnsi="Arial" w:cs="Arial"/>
          <w:sz w:val="18"/>
          <w:szCs w:val="18"/>
        </w:rPr>
      </w:pPr>
    </w:p>
    <w:p w14:paraId="5476E0E4" w14:textId="77777777" w:rsidR="00B2469F" w:rsidRDefault="00B2469F" w:rsidP="00B2469F">
      <w:pPr>
        <w:rPr>
          <w:rFonts w:ascii="Arial" w:hAnsi="Arial" w:cs="Arial"/>
          <w:sz w:val="18"/>
          <w:szCs w:val="18"/>
        </w:rPr>
      </w:pPr>
    </w:p>
    <w:p w14:paraId="6F9E6A0F" w14:textId="77777777" w:rsidR="00B2469F" w:rsidRDefault="00B2469F" w:rsidP="00B2469F">
      <w:pPr>
        <w:rPr>
          <w:rFonts w:ascii="Arial" w:hAnsi="Arial" w:cs="Arial"/>
          <w:sz w:val="18"/>
          <w:szCs w:val="18"/>
        </w:rPr>
      </w:pPr>
    </w:p>
    <w:p w14:paraId="2B57BC7C" w14:textId="77777777" w:rsidR="00B2469F" w:rsidRDefault="00B2469F" w:rsidP="00B2469F">
      <w:pPr>
        <w:rPr>
          <w:rFonts w:ascii="Arial" w:hAnsi="Arial" w:cs="Arial"/>
          <w:sz w:val="18"/>
          <w:szCs w:val="18"/>
        </w:rPr>
      </w:pPr>
    </w:p>
    <w:p w14:paraId="1434A47B" w14:textId="77777777" w:rsidR="000B6B5B" w:rsidRDefault="000B6B5B" w:rsidP="00B2469F">
      <w:pPr>
        <w:rPr>
          <w:rFonts w:ascii="Arial" w:hAnsi="Arial" w:cs="Arial"/>
          <w:sz w:val="18"/>
          <w:szCs w:val="18"/>
        </w:rPr>
      </w:pPr>
    </w:p>
    <w:p w14:paraId="2DC552D0" w14:textId="77777777" w:rsidR="000B6B5B" w:rsidRDefault="000B6B5B" w:rsidP="00B2469F">
      <w:pPr>
        <w:rPr>
          <w:rFonts w:ascii="Arial" w:hAnsi="Arial" w:cs="Arial"/>
          <w:sz w:val="18"/>
          <w:szCs w:val="18"/>
        </w:rPr>
      </w:pPr>
    </w:p>
    <w:p w14:paraId="7C3AF201" w14:textId="77777777" w:rsidR="000B6B5B" w:rsidRDefault="000B6B5B" w:rsidP="00B2469F">
      <w:pPr>
        <w:rPr>
          <w:rFonts w:ascii="Arial" w:hAnsi="Arial" w:cs="Arial"/>
          <w:sz w:val="18"/>
          <w:szCs w:val="18"/>
        </w:rPr>
      </w:pPr>
    </w:p>
    <w:p w14:paraId="678D133E" w14:textId="77777777" w:rsidR="000B6B5B" w:rsidRDefault="000B6B5B" w:rsidP="00B2469F">
      <w:pPr>
        <w:rPr>
          <w:rFonts w:ascii="Arial" w:hAnsi="Arial" w:cs="Arial"/>
          <w:sz w:val="18"/>
          <w:szCs w:val="18"/>
        </w:rPr>
      </w:pPr>
    </w:p>
    <w:p w14:paraId="61B26DA1" w14:textId="77777777" w:rsidR="000B6B5B" w:rsidRDefault="000B6B5B" w:rsidP="00B2469F">
      <w:pPr>
        <w:rPr>
          <w:rFonts w:ascii="Arial" w:hAnsi="Arial" w:cs="Arial"/>
          <w:sz w:val="18"/>
          <w:szCs w:val="18"/>
        </w:rPr>
      </w:pPr>
    </w:p>
    <w:p w14:paraId="5FE69E69" w14:textId="77777777" w:rsidR="00B2469F" w:rsidRDefault="00B2469F" w:rsidP="00B2469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ED05BBE" w14:textId="77777777" w:rsidR="003B0EB3" w:rsidRDefault="003B0EB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762132A" w14:textId="77777777" w:rsidR="003B0EB3" w:rsidRDefault="003B0EB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7BDF5B" w14:textId="77777777" w:rsidR="003B0EB3" w:rsidRDefault="003B0EB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890CFD6" w14:textId="68862665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4902A217" w:rsidR="00754E6B" w:rsidRDefault="001F091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MATEMATIK TAMBAHAN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585299E3" w:rsidR="00754E6B" w:rsidRDefault="00323D9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3B0EB3">
        <w:rPr>
          <w:b/>
          <w:bCs/>
          <w:sz w:val="48"/>
          <w:szCs w:val="48"/>
          <w:lang w:val="en-US"/>
        </w:rPr>
        <w:t>6</w:t>
      </w:r>
    </w:p>
    <w:p w14:paraId="3BA43C1B" w14:textId="77777777" w:rsidR="000B6B5B" w:rsidRDefault="000B6B5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7F97C55" w14:textId="77777777" w:rsidR="000B6B5B" w:rsidRDefault="000B6B5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94B45D0" w14:textId="77777777" w:rsidR="000B6B5B" w:rsidRDefault="000B6B5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E96FFEC" w14:textId="77777777" w:rsidR="000B6B5B" w:rsidRPr="00C831BC" w:rsidRDefault="000B6B5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029" w:type="dxa"/>
        <w:tblLook w:val="04A0" w:firstRow="1" w:lastRow="0" w:firstColumn="1" w:lastColumn="0" w:noHBand="0" w:noVBand="1"/>
      </w:tblPr>
      <w:tblGrid>
        <w:gridCol w:w="2209"/>
        <w:gridCol w:w="2441"/>
        <w:gridCol w:w="5918"/>
        <w:gridCol w:w="3461"/>
      </w:tblGrid>
      <w:tr w:rsidR="00D638FF" w:rsidRPr="00D638FF" w14:paraId="63BE6F32" w14:textId="77777777" w:rsidTr="0016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4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1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461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3B0EB3" w:rsidRPr="00D638FF" w14:paraId="4659053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D4D1205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50B9292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6BA343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633E19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052091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349B0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2CB1F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12EFCE7" w14:textId="77777777" w:rsidR="003B0EB3" w:rsidRPr="00D638FF" w:rsidRDefault="003B0EB3" w:rsidP="003B0EB3">
            <w:pPr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42A8FA77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918" w:type="dxa"/>
          </w:tcPr>
          <w:p w14:paraId="679D8B2F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461" w:type="dxa"/>
          </w:tcPr>
          <w:p w14:paraId="21F16FC1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B0EB3" w:rsidRPr="00D638FF" w14:paraId="4F4087D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AA39829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11142B9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1E398747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0780F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AEC4DB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6E3D39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2F8215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4CB5199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2E270EE2" w14:textId="77777777" w:rsidR="003B0EB3" w:rsidRDefault="003B0EB3" w:rsidP="003B0EB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Radian </w:t>
            </w:r>
          </w:p>
          <w:p w14:paraId="6CF487A6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7C04D5A0" w14:textId="4783D232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1.1 Membuat perkaitan antara ukuran sudut dalam radian dengan darjah</w:t>
            </w:r>
          </w:p>
        </w:tc>
        <w:tc>
          <w:tcPr>
            <w:tcW w:w="3461" w:type="dxa"/>
          </w:tcPr>
          <w:p w14:paraId="608451BC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31E4CC7A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409C286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578704F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28797A8A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5ED314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BD4830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B3787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2032E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3F9E3952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E76F42E" w14:textId="4E4114FC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1.2 PanjangLengkokSuatu Bulatan</w:t>
            </w:r>
          </w:p>
        </w:tc>
        <w:tc>
          <w:tcPr>
            <w:tcW w:w="5918" w:type="dxa"/>
          </w:tcPr>
          <w:p w14:paraId="443509D3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2.1 Menentukan</w:t>
            </w:r>
          </w:p>
          <w:p w14:paraId="41C6CD4D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) panjang lengkok,</w:t>
            </w:r>
          </w:p>
          <w:p w14:paraId="02BEE129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) jejari, dan</w:t>
            </w:r>
          </w:p>
          <w:p w14:paraId="6FD0A1BB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i) sudut tercangkum di pusat bulatan.</w:t>
            </w:r>
          </w:p>
          <w:p w14:paraId="31D979D9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2.2 Menentukan perimeter tembereng suatu bulatan.</w:t>
            </w:r>
          </w:p>
          <w:p w14:paraId="54824B52" w14:textId="7F244E6C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2.3 Menyelesaikan masalah yang melibatkan panjang lengkok.</w:t>
            </w:r>
          </w:p>
        </w:tc>
        <w:tc>
          <w:tcPr>
            <w:tcW w:w="3461" w:type="dxa"/>
          </w:tcPr>
          <w:p w14:paraId="259074FD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7B905FE2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202FB06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764E38E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347A9847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309F8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A64DFA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E5BD5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CEBF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04CEBE8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DC8B26C" w14:textId="2EC35ED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 Luas Sektor Suatu Bulatan</w:t>
            </w:r>
          </w:p>
        </w:tc>
        <w:tc>
          <w:tcPr>
            <w:tcW w:w="5918" w:type="dxa"/>
          </w:tcPr>
          <w:p w14:paraId="52336E1A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Murid boleh:</w:t>
            </w:r>
          </w:p>
          <w:p w14:paraId="1A13B74F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.1 Menentukan</w:t>
            </w:r>
          </w:p>
          <w:p w14:paraId="016C1FB4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) luas sektor,</w:t>
            </w:r>
          </w:p>
          <w:p w14:paraId="2C08F33D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) jejari, dan</w:t>
            </w:r>
          </w:p>
          <w:p w14:paraId="6E684380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i) sudut tercangkum di pusat bulatan.</w:t>
            </w:r>
          </w:p>
          <w:p w14:paraId="30F270C3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.2 Menentukan luas tembereng suatu bulatan.</w:t>
            </w:r>
          </w:p>
          <w:p w14:paraId="7771B88A" w14:textId="5FDCB03F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3.3 Menyelesaikan masalah yang melibatkan luas sektor.</w:t>
            </w:r>
          </w:p>
        </w:tc>
        <w:tc>
          <w:tcPr>
            <w:tcW w:w="3461" w:type="dxa"/>
          </w:tcPr>
          <w:p w14:paraId="60C18822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75C4578D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E1BFA94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268F781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5FEBCD87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38A0B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B79685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A39FF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3C13C8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3114981A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6937FA2F" w14:textId="2111DEAE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4 AplikasiSukatan Membulat</w:t>
            </w:r>
          </w:p>
        </w:tc>
        <w:tc>
          <w:tcPr>
            <w:tcW w:w="5918" w:type="dxa"/>
          </w:tcPr>
          <w:p w14:paraId="2385D5C9" w14:textId="51934276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1.4.1 Menyelesaikan masalah yang melibatkan sukatan membulat.</w:t>
            </w:r>
          </w:p>
        </w:tc>
        <w:tc>
          <w:tcPr>
            <w:tcW w:w="3461" w:type="dxa"/>
          </w:tcPr>
          <w:p w14:paraId="60674B65" w14:textId="253FAA2E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1418D723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451521C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EC7D663" w14:textId="77777777" w:rsidR="003B0EB3" w:rsidRDefault="003B0EB3" w:rsidP="003B0EB3">
            <w:pPr>
              <w:rPr>
                <w:b w:val="0"/>
                <w:bCs w:val="0"/>
                <w:color w:val="000000" w:themeColor="text1"/>
              </w:rPr>
            </w:pPr>
          </w:p>
          <w:p w14:paraId="6378621D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58DDA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3D52AD" w14:textId="77777777" w:rsidR="003B0EB3" w:rsidRDefault="003B0EB3" w:rsidP="003B0EB3">
            <w:pPr>
              <w:jc w:val="center"/>
              <w:rPr>
                <w:color w:val="000000" w:themeColor="text1"/>
              </w:rPr>
            </w:pPr>
          </w:p>
          <w:p w14:paraId="039970FF" w14:textId="77777777" w:rsidR="003B0EB3" w:rsidRPr="003F4433" w:rsidRDefault="003B0EB3" w:rsidP="003B0EB3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090985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A4883B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41" w:type="dxa"/>
          </w:tcPr>
          <w:p w14:paraId="150B402A" w14:textId="36301F50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918" w:type="dxa"/>
          </w:tcPr>
          <w:p w14:paraId="6BA94121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57347FD4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4394B0E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DA2E493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D27AC8D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66136C3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2AA53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11DE4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89A184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05F64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ECFA5B8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A3165C3" w14:textId="3FAE5C1C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1 Had dan Hubungannya dengan Pembezaan</w:t>
            </w:r>
          </w:p>
        </w:tc>
        <w:tc>
          <w:tcPr>
            <w:tcW w:w="5918" w:type="dxa"/>
          </w:tcPr>
          <w:p w14:paraId="05D6926C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1.1 Menyiasat dan menentukan nilai had suatu fungsi apabila pemboleh ubah menghampiri sifar.</w:t>
            </w:r>
          </w:p>
          <w:p w14:paraId="3419D118" w14:textId="13BBF76E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1.2 Menentukan terbitan pertama suatu fungsi f(x)</w:t>
            </w:r>
            <w:r w:rsidRPr="000D3DEE">
              <w:rPr>
                <w:b/>
                <w:bCs/>
                <w:color w:val="000000" w:themeColor="text1"/>
              </w:rPr>
              <w:t>melalui pembezaan dengan prinsip pertama.</w:t>
            </w:r>
          </w:p>
        </w:tc>
        <w:tc>
          <w:tcPr>
            <w:tcW w:w="3461" w:type="dxa"/>
          </w:tcPr>
          <w:p w14:paraId="5D7744BB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55FFEA7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905D27C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F68CFBD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02F666B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CE76C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AEBDE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B7439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A801E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3C50963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63C0C241" w14:textId="1FF8D941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 Pembezaan Peringkat Pertama</w:t>
            </w:r>
          </w:p>
        </w:tc>
        <w:tc>
          <w:tcPr>
            <w:tcW w:w="5918" w:type="dxa"/>
          </w:tcPr>
          <w:p w14:paraId="1EB64286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.2.1 Menerbitkan rumus terbitan pertama secara</w:t>
            </w:r>
          </w:p>
          <w:p w14:paraId="5122C78D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n</w:t>
            </w:r>
          </w:p>
          <w:p w14:paraId="3E4E40E4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induktif bagi fungsi y </w:t>
            </w:r>
            <w:r w:rsidRPr="000D3DEE">
              <w:rPr>
                <w:b/>
                <w:bCs/>
                <w:color w:val="000000" w:themeColor="text1"/>
              </w:rPr>
              <w:t> ax , a pemalar dan n</w:t>
            </w:r>
          </w:p>
          <w:p w14:paraId="5B1C4E68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integer.</w:t>
            </w:r>
          </w:p>
          <w:p w14:paraId="67F8D4FA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.2 Menentukan terbitan pertama bagi suatu fungsi algebra.</w:t>
            </w:r>
          </w:p>
          <w:p w14:paraId="500F7BEC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.3 Menentukan terbitan pertama fungsi gubahan.</w:t>
            </w:r>
          </w:p>
          <w:p w14:paraId="74E9336E" w14:textId="7D11E54C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2.4 Menentukan terbitan pertama bagi suatu fungsi yang melibatkan hasil darab dan hasil bahagi ungkapan algebra.</w:t>
            </w:r>
          </w:p>
        </w:tc>
        <w:tc>
          <w:tcPr>
            <w:tcW w:w="3461" w:type="dxa"/>
          </w:tcPr>
          <w:p w14:paraId="3166F634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320D2271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D4698D2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861A1CD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54893CCB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E136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B6A760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40070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5A486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575E71F5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D41BC1F" w14:textId="47EAA150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2.3 Pembezaan Peringkat Kedua</w:t>
            </w:r>
          </w:p>
        </w:tc>
        <w:tc>
          <w:tcPr>
            <w:tcW w:w="5918" w:type="dxa"/>
          </w:tcPr>
          <w:p w14:paraId="5DDADF8E" w14:textId="351ACFB4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3.1 Menentukan terbitan kedua bagi fungsi algebra.</w:t>
            </w:r>
          </w:p>
        </w:tc>
        <w:tc>
          <w:tcPr>
            <w:tcW w:w="3461" w:type="dxa"/>
          </w:tcPr>
          <w:p w14:paraId="30BF32D0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5447448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536AAA0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7D3CA399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1A5D1EDE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75EEEA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5B2654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DA3B8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29CB25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37983504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397140A9" w14:textId="0EF5DCFE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 Aplikasi Pembezaan</w:t>
            </w:r>
          </w:p>
        </w:tc>
        <w:tc>
          <w:tcPr>
            <w:tcW w:w="5918" w:type="dxa"/>
          </w:tcPr>
          <w:p w14:paraId="5FC7061E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1 Mentafsir kecerunan tangen kepada satu lengkung pada titik-titik yang berlainan.</w:t>
            </w:r>
          </w:p>
          <w:p w14:paraId="7142945F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2 Menentukan persamaan tangen dan normal kepada satu lengkung pada suatu titik.</w:t>
            </w:r>
          </w:p>
          <w:p w14:paraId="2242FACC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3 Menyelesaikan masalah yang melibatkan tangen dan normal.</w:t>
            </w:r>
          </w:p>
          <w:p w14:paraId="48CA6D88" w14:textId="7E9C285E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4 Menentukan titik pusingan dan menghuraikan sifat titik pusingan tersebut.</w:t>
            </w:r>
          </w:p>
        </w:tc>
        <w:tc>
          <w:tcPr>
            <w:tcW w:w="3461" w:type="dxa"/>
          </w:tcPr>
          <w:p w14:paraId="18D8E7F4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42871AB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CC0F653" w14:textId="77777777" w:rsidR="003B0EB3" w:rsidRDefault="003B0EB3" w:rsidP="003B0EB3">
            <w:pPr>
              <w:rPr>
                <w:b w:val="0"/>
                <w:bCs w:val="0"/>
                <w:color w:val="000000" w:themeColor="text1"/>
              </w:rPr>
            </w:pPr>
          </w:p>
          <w:p w14:paraId="11B6C571" w14:textId="77777777" w:rsidR="003B0EB3" w:rsidRPr="003E1836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C13A1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DF8856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7E133F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B54715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AAA4A4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41" w:type="dxa"/>
          </w:tcPr>
          <w:p w14:paraId="047B132E" w14:textId="3874B963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918" w:type="dxa"/>
          </w:tcPr>
          <w:p w14:paraId="009B78E6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6779B0F8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30851AC3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831E9B0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DDED9C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54B2A1" w14:textId="77777777" w:rsidR="003B0EB3" w:rsidRPr="003E1836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55AB73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9F0FE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31E27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C8DFF7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60633596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F8DFE28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1A24C41E" w14:textId="77777777" w:rsidR="003B0EB3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5 Menyelesaikan masalah yang melibatkan nilai maksimum dan nilai minimum serta mentafsir penyelesaian tersebut.</w:t>
            </w:r>
          </w:p>
          <w:p w14:paraId="347285D0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6 Mentafsir dan menentukan kadar perubahan bagi kuantiti yang terhubung.</w:t>
            </w:r>
          </w:p>
          <w:p w14:paraId="288450DC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7 Menyelesaikan masalah yang melibatkan kadar perubahan bagi kuantiti yang terhubung dan mentafsir penyelesaian tersebut.</w:t>
            </w:r>
          </w:p>
          <w:p w14:paraId="771EC8A8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2.4.8 Mentafsir dan menentukan perubahan kecil dan penghampiran suatu kuantiti.</w:t>
            </w:r>
          </w:p>
          <w:p w14:paraId="055C312E" w14:textId="7304D2D5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2.4.9 Menyelesaikan masalah yang melibatkan perubahan kecil dan penghampiran suatu kuantiti.</w:t>
            </w:r>
          </w:p>
        </w:tc>
        <w:tc>
          <w:tcPr>
            <w:tcW w:w="3461" w:type="dxa"/>
          </w:tcPr>
          <w:p w14:paraId="3CD773E0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2CE8E81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972E427" w14:textId="77777777" w:rsidR="003B0EB3" w:rsidRPr="00BB42FB" w:rsidRDefault="003B0EB3" w:rsidP="003B0EB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7A79225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  <w:p w14:paraId="529E7772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5940B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52A7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0BCE1C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EED3B2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3844FB8B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00BA8C47" w14:textId="77777777" w:rsidR="003B0EB3" w:rsidRPr="000D3DEE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1 PengamiranSebagai Songsangan</w:t>
            </w:r>
          </w:p>
          <w:p w14:paraId="7A6D1D47" w14:textId="0FA42E7A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Pembezaan</w:t>
            </w:r>
          </w:p>
        </w:tc>
        <w:tc>
          <w:tcPr>
            <w:tcW w:w="5918" w:type="dxa"/>
          </w:tcPr>
          <w:p w14:paraId="47091F35" w14:textId="5EFE1AAF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1.1 Menjelaskan perkaitan antara pembezaan dan pengamiran.</w:t>
            </w:r>
          </w:p>
        </w:tc>
        <w:tc>
          <w:tcPr>
            <w:tcW w:w="3461" w:type="dxa"/>
          </w:tcPr>
          <w:p w14:paraId="43FF1C2E" w14:textId="77777777" w:rsidR="003B0EB3" w:rsidRPr="00D638FF" w:rsidRDefault="003B0EB3" w:rsidP="003B0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B0EB3" w:rsidRPr="00D638FF" w14:paraId="6689B3D5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FF43731" w14:textId="77777777" w:rsidR="003B0EB3" w:rsidRPr="00BB42FB" w:rsidRDefault="003B0EB3" w:rsidP="003B0EB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26F606E1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72A26E" w14:textId="77777777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CE34C0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CA549B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1CBA9E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2FFFFD" w14:textId="77777777" w:rsidR="003B0EB3" w:rsidRDefault="003B0EB3" w:rsidP="003B0EB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723C5776" w:rsidR="003B0EB3" w:rsidRPr="00D638FF" w:rsidRDefault="003B0EB3" w:rsidP="003B0E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7EA8362" w14:textId="0411EAE1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 KamiranTakTentu</w:t>
            </w:r>
          </w:p>
        </w:tc>
        <w:tc>
          <w:tcPr>
            <w:tcW w:w="5918" w:type="dxa"/>
          </w:tcPr>
          <w:p w14:paraId="215C210B" w14:textId="77777777" w:rsidR="003B0EB3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.2.1 Menerbitkan rumus kamiran tak tentu secara induktif.</w:t>
            </w:r>
          </w:p>
          <w:p w14:paraId="4773D931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.2 Menentukan kamiran tak tentu bagi fungsi algebra.</w:t>
            </w:r>
          </w:p>
          <w:p w14:paraId="426005BE" w14:textId="77777777" w:rsidR="003B0EB3" w:rsidRPr="000D3DEE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.3 Menentukan kamiran tak tentu bagi fungsi berbentuk (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𝑎𝑥</w:t>
            </w:r>
            <w:r w:rsidRPr="000D3DEE">
              <w:rPr>
                <w:b/>
                <w:bCs/>
                <w:color w:val="000000" w:themeColor="text1"/>
              </w:rPr>
              <w:t xml:space="preserve"> + 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𝑏</w:t>
            </w:r>
            <w:r w:rsidRPr="000D3DEE">
              <w:rPr>
                <w:b/>
                <w:bCs/>
                <w:color w:val="000000" w:themeColor="text1"/>
              </w:rPr>
              <w:t>)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𝑛</w:t>
            </w:r>
            <w:r w:rsidRPr="000D3DEE">
              <w:rPr>
                <w:b/>
                <w:bCs/>
                <w:color w:val="000000" w:themeColor="text1"/>
              </w:rPr>
              <w:t xml:space="preserve">, dengan keadaan a dan b ialah pemalar, n integer dan n </w:t>
            </w:r>
            <w:r w:rsidRPr="000D3DEE">
              <w:rPr>
                <w:b/>
                <w:bCs/>
                <w:color w:val="000000" w:themeColor="text1"/>
              </w:rPr>
              <w:t> –1.</w:t>
            </w:r>
          </w:p>
          <w:p w14:paraId="1ABF09AA" w14:textId="78C914CC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2.4 Menentukan persamaan lengkung daripada fungsi kecerunan.</w:t>
            </w:r>
          </w:p>
        </w:tc>
        <w:tc>
          <w:tcPr>
            <w:tcW w:w="3461" w:type="dxa"/>
          </w:tcPr>
          <w:p w14:paraId="2DE2880A" w14:textId="77777777" w:rsidR="003B0EB3" w:rsidRPr="00D638FF" w:rsidRDefault="003B0EB3" w:rsidP="003B0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2741AA57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41A9C12" w14:textId="77777777" w:rsidR="0073594A" w:rsidRPr="002A03D6" w:rsidRDefault="0073594A" w:rsidP="0073594A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BE24FC2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1A8AA2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455BCB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DF46CD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ABE7F5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1EE98C5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991BC0" w14:textId="77777777" w:rsidR="0073594A" w:rsidRPr="00BB42FB" w:rsidRDefault="0073594A" w:rsidP="0073594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41" w:type="dxa"/>
          </w:tcPr>
          <w:p w14:paraId="1CCA73B0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1DC4DFBC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4C7FD00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35835D0E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9676D4C" w14:textId="77777777" w:rsidR="0073594A" w:rsidRPr="00BB42FB" w:rsidRDefault="0073594A" w:rsidP="0073594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4FD8CB2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F5D5FB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1ED6F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29F1AA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28CD1D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51C0E1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0E7C566B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C0B81C7" w14:textId="59EC0526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 Kamiran Tentu</w:t>
            </w:r>
          </w:p>
        </w:tc>
        <w:tc>
          <w:tcPr>
            <w:tcW w:w="5918" w:type="dxa"/>
          </w:tcPr>
          <w:p w14:paraId="2354E43A" w14:textId="77777777" w:rsidR="0073594A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1 Menentukan nilai kamiran tentu bagi fungsi algebra.</w:t>
            </w:r>
          </w:p>
          <w:p w14:paraId="4D602F56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2 Menyiasat dan menerangkan perkaitan antara had bagi hasil tambah luas segi empat tepat dengan luas di bawah suatu lengkung.</w:t>
            </w:r>
          </w:p>
          <w:p w14:paraId="7E04C8E2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3 Menentukan luas suatu rantau.</w:t>
            </w:r>
          </w:p>
          <w:p w14:paraId="407E860F" w14:textId="189B93B8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4 Menyiasat dan menerangkan perkaitan antara had bagi hasil tambah isi padu silinder dengan isi padu janaan daripada kisaran suatu rantau.</w:t>
            </w:r>
          </w:p>
        </w:tc>
        <w:tc>
          <w:tcPr>
            <w:tcW w:w="3461" w:type="dxa"/>
          </w:tcPr>
          <w:p w14:paraId="50E9D453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5387C542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D614E6E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90AB1DE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3A567EAB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464AFA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AB71F07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2E30F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18B937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3A9DB340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2544E519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F15BAC9" w14:textId="3D41D51E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3.5 Menentukan isi padu janaan bagi suatu rantau yang dikisarkan pada paksi-x atau paksi-y.</w:t>
            </w:r>
          </w:p>
        </w:tc>
        <w:tc>
          <w:tcPr>
            <w:tcW w:w="3461" w:type="dxa"/>
          </w:tcPr>
          <w:p w14:paraId="5FAB8E87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67AB1F5F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8862BC8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E4A3EFF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215F7DFA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70A248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0E826A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AE09AE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B624A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31580D35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DF22BD6" w14:textId="61D3BE13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3.4 Aplikasi Pengamiran</w:t>
            </w:r>
          </w:p>
        </w:tc>
        <w:tc>
          <w:tcPr>
            <w:tcW w:w="5918" w:type="dxa"/>
          </w:tcPr>
          <w:p w14:paraId="6E886963" w14:textId="4626F345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3.4.2 Menyelesaikan masalah yang melibatkan pengamiran.</w:t>
            </w:r>
          </w:p>
        </w:tc>
        <w:tc>
          <w:tcPr>
            <w:tcW w:w="3461" w:type="dxa"/>
          </w:tcPr>
          <w:p w14:paraId="023FE119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4E40F52D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BA8658B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64C67A7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7C31498E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DFCF44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1F0EC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871FDE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DE623D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983D83" w14:textId="77777777" w:rsidR="0073594A" w:rsidRPr="00BB42FB" w:rsidRDefault="0073594A" w:rsidP="0073594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41" w:type="dxa"/>
          </w:tcPr>
          <w:p w14:paraId="577C9FC8" w14:textId="4794E1A0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918" w:type="dxa"/>
          </w:tcPr>
          <w:p w14:paraId="630AA9A6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B1B3806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33E9562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C6B83ED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B0ED12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25839A71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C89ECB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F809EFF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6080E4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0AA5A0" w14:textId="653D8604" w:rsidR="0073594A" w:rsidRPr="00BB42FB" w:rsidRDefault="0073594A" w:rsidP="0073594A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41" w:type="dxa"/>
          </w:tcPr>
          <w:p w14:paraId="0C80C2A5" w14:textId="11DFE20D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918" w:type="dxa"/>
          </w:tcPr>
          <w:p w14:paraId="42B7ED69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51BBB33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0E31BADA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44B2378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19C682B" w14:textId="77777777" w:rsidR="0073594A" w:rsidRPr="00D638FF" w:rsidRDefault="0073594A" w:rsidP="0073594A">
            <w:pPr>
              <w:rPr>
                <w:color w:val="000000" w:themeColor="text1"/>
              </w:rPr>
            </w:pPr>
          </w:p>
          <w:p w14:paraId="78550E96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1D8FF1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280FB4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EF4FAB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D046E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24EB3359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8A135C5" w14:textId="523019BB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4.1 Pilih Atur</w:t>
            </w:r>
          </w:p>
        </w:tc>
        <w:tc>
          <w:tcPr>
            <w:tcW w:w="5918" w:type="dxa"/>
          </w:tcPr>
          <w:p w14:paraId="28C6E721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1.1 Menyiasat dan membuat generalisasi tentang petua pendaraban.</w:t>
            </w:r>
          </w:p>
          <w:p w14:paraId="719DA4EB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1.2 Menentukan bilangan pilih atur bagi: (i) n objek yang berbeza.</w:t>
            </w:r>
          </w:p>
          <w:p w14:paraId="47CCB399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) n objek yang berbeza diambil r objek pada satu masa.</w:t>
            </w:r>
          </w:p>
          <w:p w14:paraId="1312C189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ii) n objek yang melibatkan objek secaman.</w:t>
            </w:r>
          </w:p>
          <w:p w14:paraId="3B98ADE5" w14:textId="51976D26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1.3 Menyelesaikanmasalahyangmelibatkanpilih atur dengan syarat tertentu.</w:t>
            </w:r>
          </w:p>
        </w:tc>
        <w:tc>
          <w:tcPr>
            <w:tcW w:w="3461" w:type="dxa"/>
          </w:tcPr>
          <w:p w14:paraId="6B53F02C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009BDB78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E3C3E4A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682E9631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5E44B2A3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85F315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CB1445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D551EA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B4565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0999CF7A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A9369E5" w14:textId="4BE3967A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 Gabungan</w:t>
            </w:r>
          </w:p>
        </w:tc>
        <w:tc>
          <w:tcPr>
            <w:tcW w:w="5918" w:type="dxa"/>
          </w:tcPr>
          <w:p w14:paraId="346BD15C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.1 Membanding beza pilih atur dan gabungan.</w:t>
            </w:r>
          </w:p>
          <w:p w14:paraId="274B94D5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.2 Menentukan bilangan gabungan r objek dipilih daripada n objek yang berbeza pada satu masa.</w:t>
            </w:r>
          </w:p>
          <w:p w14:paraId="64524A56" w14:textId="19998420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4.2.3 Menyelesaikan masalah yang melibatkan gabungan dengan syarat tertentu.</w:t>
            </w:r>
          </w:p>
        </w:tc>
        <w:tc>
          <w:tcPr>
            <w:tcW w:w="3461" w:type="dxa"/>
          </w:tcPr>
          <w:p w14:paraId="43FA9E68" w14:textId="74BB75FF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4360DCD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9617417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AAF7570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183936C9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F7827A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556AC5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EDE95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DD6BE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53390325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2FAED2F" w14:textId="7B1C681C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 Pemboleh Ubah Rawak</w:t>
            </w:r>
          </w:p>
        </w:tc>
        <w:tc>
          <w:tcPr>
            <w:tcW w:w="5918" w:type="dxa"/>
          </w:tcPr>
          <w:p w14:paraId="0923434D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1 Menjelaskan maksud pemboleh ubah rawak.</w:t>
            </w:r>
          </w:p>
          <w:p w14:paraId="1F6A1B23" w14:textId="28D98FF4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2 Membanding dan membeza pemboleh ubah rawak diskret dan pemboleh ubah rawak selanjar.</w:t>
            </w:r>
          </w:p>
        </w:tc>
        <w:tc>
          <w:tcPr>
            <w:tcW w:w="3461" w:type="dxa"/>
          </w:tcPr>
          <w:p w14:paraId="449FD951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514C34F3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BC427F0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F3D1821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35D359B8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25B65F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D21BC7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805CC8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746D66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47B8708B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245422AE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0C4DF61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3 Menerangkan maksud taburan kebarangkalian pemboleh ubah rawak diskret.</w:t>
            </w:r>
          </w:p>
          <w:p w14:paraId="4AC33810" w14:textId="2BBA7271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1.4 Membina jadual dan melukis graf taburan kebarangkalian pemboleh ubah rawak diskret.</w:t>
            </w:r>
          </w:p>
        </w:tc>
        <w:tc>
          <w:tcPr>
            <w:tcW w:w="3461" w:type="dxa"/>
          </w:tcPr>
          <w:p w14:paraId="3E4AA943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246955B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495CEEE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02303105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D534E8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5B6294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E19E6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85EE8B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362F02CD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2DCF4983" w14:textId="0BF155BE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 Taburan Binomial</w:t>
            </w:r>
          </w:p>
        </w:tc>
        <w:tc>
          <w:tcPr>
            <w:tcW w:w="5918" w:type="dxa"/>
          </w:tcPr>
          <w:p w14:paraId="22D5AFDF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1 Menerangkan maksud taburan binomial.</w:t>
            </w:r>
          </w:p>
          <w:p w14:paraId="7AC8C80A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2 Menentukan kebarangkalian suatu peristiwa bagi taburan binomial.</w:t>
            </w:r>
          </w:p>
          <w:p w14:paraId="044402D5" w14:textId="03AF1329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3 Mentafsir maklumat, membina jadual dan melukis graf taburan binomial.</w:t>
            </w:r>
          </w:p>
        </w:tc>
        <w:tc>
          <w:tcPr>
            <w:tcW w:w="3461" w:type="dxa"/>
          </w:tcPr>
          <w:p w14:paraId="402D497F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54E22FD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E1D1546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CC602E8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536A6E60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192886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3479BE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2F386D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94959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065D3E4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60DFD64F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5F7D485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4 Menentukan dan menerangkan nilai min, varians dan sisihan piawai bagi suatu taburan binomial.</w:t>
            </w:r>
          </w:p>
          <w:p w14:paraId="062D7FED" w14:textId="4FA0C9D5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2.5 Menyelesaikan masalah yang melibatkan taburan binomial.</w:t>
            </w:r>
          </w:p>
        </w:tc>
        <w:tc>
          <w:tcPr>
            <w:tcW w:w="3461" w:type="dxa"/>
          </w:tcPr>
          <w:p w14:paraId="1A9157CE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46014AA1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23BECEA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FFCC125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8A9743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D9B1B1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82B0A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C029AB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0B8300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3648E2DC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AE840F7" w14:textId="78D996A5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5.3 Taburan Normal</w:t>
            </w:r>
          </w:p>
        </w:tc>
        <w:tc>
          <w:tcPr>
            <w:tcW w:w="5918" w:type="dxa"/>
          </w:tcPr>
          <w:p w14:paraId="779B038B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1 Menyiasat dan menerangkan ciri-ciri graf taburan normal.</w:t>
            </w:r>
          </w:p>
          <w:p w14:paraId="59645FDE" w14:textId="77777777" w:rsidR="0073594A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2 Menerangkan maksud taburan normal piawai.</w:t>
            </w:r>
          </w:p>
          <w:p w14:paraId="541ACBE8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3 Menentukan dan mentafsir skor piawai, Z.</w:t>
            </w:r>
          </w:p>
          <w:p w14:paraId="230D6FDB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4 Menentukan kebarangkalian suatu</w:t>
            </w:r>
          </w:p>
          <w:p w14:paraId="5588DF9A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peristiwa bagi taburan normal.</w:t>
            </w:r>
          </w:p>
          <w:p w14:paraId="3B11450F" w14:textId="7EF6F5E0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5.3.5 Menyelesaikan masalah yang melibatkan taburan normal.</w:t>
            </w:r>
          </w:p>
        </w:tc>
        <w:tc>
          <w:tcPr>
            <w:tcW w:w="3461" w:type="dxa"/>
          </w:tcPr>
          <w:p w14:paraId="209317B5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20E6232B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6AD76D5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7B4AF6F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59BAF7EF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C67805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F73CBE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E238A4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A3A98C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7839978B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3272CC3" w14:textId="7E1E0902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1 SudutPositifdanSudut Negatif</w:t>
            </w:r>
          </w:p>
        </w:tc>
        <w:tc>
          <w:tcPr>
            <w:tcW w:w="5918" w:type="dxa"/>
          </w:tcPr>
          <w:p w14:paraId="60ECF799" w14:textId="625070D9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1.1 Mewakilkan sudut positif dan sudut negatif dalam satah Cartes.</w:t>
            </w:r>
          </w:p>
        </w:tc>
        <w:tc>
          <w:tcPr>
            <w:tcW w:w="3461" w:type="dxa"/>
          </w:tcPr>
          <w:p w14:paraId="7DE3A2B6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16831C6C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9AC1BA8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2AADAD8F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E82342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9D92C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1513DE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A8063D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5554440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B356D3B" w14:textId="53B33FC6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2 NisbahTrigonometri bagi Sebarang Sudut</w:t>
            </w:r>
          </w:p>
        </w:tc>
        <w:tc>
          <w:tcPr>
            <w:tcW w:w="5918" w:type="dxa"/>
          </w:tcPr>
          <w:p w14:paraId="01B203E4" w14:textId="77777777" w:rsidR="0073594A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2.1 Membuat perkaitan antara sekan, kosekan dan kotangen dengan sinus, kosinus dan tangen bagi sebarang sudut dalam satah Cartes.</w:t>
            </w:r>
          </w:p>
          <w:p w14:paraId="4BAC7B20" w14:textId="608C3856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2.2 Menentukan nilai nisbah trigonometri bagi sebarang sudut.</w:t>
            </w:r>
          </w:p>
        </w:tc>
        <w:tc>
          <w:tcPr>
            <w:tcW w:w="3461" w:type="dxa"/>
          </w:tcPr>
          <w:p w14:paraId="32FC5CDB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39FF092B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F041CCA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BD147ED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66C12111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1E7E71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E572CB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71A2FF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86F4E5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6C052FF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A8FF0A3" w14:textId="239A0F41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6.3 GrafFungsiSinus, Kosinus dan Tangen</w:t>
            </w:r>
          </w:p>
        </w:tc>
        <w:tc>
          <w:tcPr>
            <w:tcW w:w="5918" w:type="dxa"/>
          </w:tcPr>
          <w:p w14:paraId="7E9EF337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Murid boleh:</w:t>
            </w:r>
          </w:p>
          <w:p w14:paraId="32E58A0E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3.1 Melukis dan melakar graf fungsi trigonometri:</w:t>
            </w:r>
          </w:p>
          <w:p w14:paraId="2AEE0557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) y=asinbx+c (ii) y=akosbx+c (iii) y=atanbx+c</w:t>
            </w:r>
          </w:p>
          <w:p w14:paraId="084FB4AC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dengan a, b dan c ialah pemalar dan b &gt; 0.</w:t>
            </w:r>
          </w:p>
          <w:p w14:paraId="1F0F5E2E" w14:textId="74D2EAB2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3.2 Menyelesaikan persamaan trigonometri dengan kaedah graf.</w:t>
            </w:r>
          </w:p>
        </w:tc>
        <w:tc>
          <w:tcPr>
            <w:tcW w:w="3461" w:type="dxa"/>
          </w:tcPr>
          <w:p w14:paraId="2B9CD0B2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177FC88C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96DAA03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F203777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01FCAC2C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65C297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E6F3F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297AA2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526C06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6F03AB3B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009C6F5B" w14:textId="47558A8C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4 Identiti Asas</w:t>
            </w:r>
          </w:p>
        </w:tc>
        <w:tc>
          <w:tcPr>
            <w:tcW w:w="5918" w:type="dxa"/>
          </w:tcPr>
          <w:p w14:paraId="62AE9E61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4.1 Menerbitkan identiti asas:</w:t>
            </w:r>
          </w:p>
          <w:p w14:paraId="5FFEEBC4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i) sin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+kos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1 (ii) 1+tan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sek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 xml:space="preserve"> (iii) 1+kot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kosek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</w:p>
          <w:p w14:paraId="0C6898AE" w14:textId="51A7BA0F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4.2 Membuktikan identiti trigonometri menggunakan identiti asas.</w:t>
            </w:r>
          </w:p>
        </w:tc>
        <w:tc>
          <w:tcPr>
            <w:tcW w:w="3461" w:type="dxa"/>
          </w:tcPr>
          <w:p w14:paraId="23B5FB8B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50E5CEE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06ED7C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45D17694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0FBEDF04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7E485D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AADC3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CE3DC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2516C6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77DC52BF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662B92EE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5 RumusSudutMajmuk dan Rumus Sudut</w:t>
            </w:r>
          </w:p>
          <w:p w14:paraId="77780ABC" w14:textId="30B09F89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Berganda</w:t>
            </w:r>
          </w:p>
        </w:tc>
        <w:tc>
          <w:tcPr>
            <w:tcW w:w="5918" w:type="dxa"/>
          </w:tcPr>
          <w:p w14:paraId="71AD94F5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38816D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5.1 Membuktikan identiti trigonometri dengan menggunakan rumus sudut majmuk bagi sin (A </w:t>
            </w:r>
            <w:r w:rsidRPr="000D3DEE">
              <w:rPr>
                <w:b/>
                <w:bCs/>
                <w:color w:val="000000" w:themeColor="text1"/>
              </w:rPr>
              <w:t xml:space="preserve"> B), kos (A </w:t>
            </w:r>
            <w:r w:rsidRPr="000D3DEE">
              <w:rPr>
                <w:b/>
                <w:bCs/>
                <w:color w:val="000000" w:themeColor="text1"/>
              </w:rPr>
              <w:t xml:space="preserve"> B) dan tan (A </w:t>
            </w:r>
            <w:r w:rsidRPr="000D3DEE">
              <w:rPr>
                <w:b/>
                <w:bCs/>
                <w:color w:val="000000" w:themeColor="text1"/>
              </w:rPr>
              <w:t> B).</w:t>
            </w:r>
          </w:p>
          <w:p w14:paraId="31CA0758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5.2 Menerbitkan rumus sudut berganda bagi sin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, kos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 xml:space="preserve"> dan tan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5340CE03" w14:textId="2E887F28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5.3 Membuktikan identiti trigonometri dengan menggunakan rumus sudut berganda.</w:t>
            </w:r>
          </w:p>
        </w:tc>
        <w:tc>
          <w:tcPr>
            <w:tcW w:w="3461" w:type="dxa"/>
          </w:tcPr>
          <w:p w14:paraId="782C271F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732C773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8E759BC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6A56CA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609066E3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C7F4B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32F85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42FFDF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5EDFE8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1E3CED" w14:textId="77777777" w:rsidR="0073594A" w:rsidRPr="00BB42FB" w:rsidRDefault="0073594A" w:rsidP="0073594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41" w:type="dxa"/>
          </w:tcPr>
          <w:p w14:paraId="79143985" w14:textId="27EBD2C4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5918" w:type="dxa"/>
          </w:tcPr>
          <w:p w14:paraId="17EF92F6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5CE5B3B8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0BF588E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8C0B594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3402B0A1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3EDD5D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BF2090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50FDBF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233C2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7020D81B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5352558" w14:textId="11880E03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6 AplikasiFungsi Trigonometri</w:t>
            </w:r>
          </w:p>
        </w:tc>
        <w:tc>
          <w:tcPr>
            <w:tcW w:w="5918" w:type="dxa"/>
          </w:tcPr>
          <w:p w14:paraId="7CA91744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6.1 Menyelesaikan persamaan trigonometri.</w:t>
            </w:r>
          </w:p>
          <w:p w14:paraId="72E68572" w14:textId="7DEE7978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6.6.2 Menyelesaikan masalah yang melibatkan fungsi trigonometri.</w:t>
            </w:r>
          </w:p>
        </w:tc>
        <w:tc>
          <w:tcPr>
            <w:tcW w:w="3461" w:type="dxa"/>
          </w:tcPr>
          <w:p w14:paraId="109A5683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17F017F9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3C7DE71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5AD74F5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4A6CC806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427308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43E67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EDB7BA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AE3982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009C47F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007F5118" w14:textId="475796AE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7.1 ModelPengaturcaraan Linear</w:t>
            </w:r>
          </w:p>
        </w:tc>
        <w:tc>
          <w:tcPr>
            <w:tcW w:w="5918" w:type="dxa"/>
          </w:tcPr>
          <w:p w14:paraId="2F56C75B" w14:textId="6FA7EB36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7.1.1 Membentuk model matematik bagi suatu situasi berdasarkan kekangan yang diberi dan seterusnya mewakilkan model tersebut secara grafik.</w:t>
            </w:r>
          </w:p>
        </w:tc>
        <w:tc>
          <w:tcPr>
            <w:tcW w:w="3461" w:type="dxa"/>
          </w:tcPr>
          <w:p w14:paraId="2F2ACC65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253ACA0F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1E0E906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6C5858E1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14569771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FC8C8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A75BD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7B8102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10CFDE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144CAA45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DDC1D7A" w14:textId="2CEACA4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7.2 Aplikasi Pengaturcaraan Linear</w:t>
            </w:r>
          </w:p>
        </w:tc>
        <w:tc>
          <w:tcPr>
            <w:tcW w:w="5918" w:type="dxa"/>
          </w:tcPr>
          <w:p w14:paraId="20639CC6" w14:textId="6CE873B3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7.2.1 Menyelesaikan masalah yang melibatkan pengaturcaraan linear secara graf.</w:t>
            </w:r>
          </w:p>
        </w:tc>
        <w:tc>
          <w:tcPr>
            <w:tcW w:w="3461" w:type="dxa"/>
          </w:tcPr>
          <w:p w14:paraId="28822E66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6F4F0B7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7033C96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237FE2A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791E6985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C3127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A868E0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CC26B4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F58C3F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6C804314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10594E4F" w14:textId="553B6BF3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1 Sesaran, Halaju dan Pecutan sebagai Fungsi Masa</w:t>
            </w:r>
          </w:p>
        </w:tc>
        <w:tc>
          <w:tcPr>
            <w:tcW w:w="5918" w:type="dxa"/>
          </w:tcPr>
          <w:p w14:paraId="0545F81E" w14:textId="77777777" w:rsidR="0073594A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1.1 Memerihalkan dan menentukan sesaran seketika, halaju seketika dan pecutan seketika suatu zarah.</w:t>
            </w:r>
          </w:p>
          <w:p w14:paraId="4D1DF8AD" w14:textId="53097B32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1.2 Menentukan jumlah jarak yang dilalui oleh suatu zarah dalam suatu tempoh masa tertentu.</w:t>
            </w:r>
          </w:p>
        </w:tc>
        <w:tc>
          <w:tcPr>
            <w:tcW w:w="3461" w:type="dxa"/>
          </w:tcPr>
          <w:p w14:paraId="11D9E5BC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1563A63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C124A52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34B9E1D0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18C0FA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B01D8D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6A5ED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C48BC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21041CA2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45E75AF7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2 Pembezaan dalam Kinematik Gerakan</w:t>
            </w:r>
          </w:p>
          <w:p w14:paraId="667D882C" w14:textId="579996C3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Linear</w:t>
            </w:r>
          </w:p>
        </w:tc>
        <w:tc>
          <w:tcPr>
            <w:tcW w:w="5918" w:type="dxa"/>
          </w:tcPr>
          <w:p w14:paraId="15E8CA5B" w14:textId="77777777" w:rsidR="0073594A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2.1 Menghubung kait antara fungsi sesaran, fungsi halaju dan fungsi pecutan.</w:t>
            </w:r>
          </w:p>
          <w:p w14:paraId="04246753" w14:textId="77777777" w:rsidR="0073594A" w:rsidRPr="000D3DEE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2.2 Menentukan dan mentafsir halaju seketika suatu zarah daripada fungsi sesaran.</w:t>
            </w:r>
          </w:p>
          <w:p w14:paraId="78DDE0F0" w14:textId="039C905B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2.3 Menentukan dan mentafsir pecutan seketika suatu zarah daripada fungsi halaju dan fungsi sesaran.</w:t>
            </w:r>
          </w:p>
        </w:tc>
        <w:tc>
          <w:tcPr>
            <w:tcW w:w="3461" w:type="dxa"/>
          </w:tcPr>
          <w:p w14:paraId="730B5909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18B36EB0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F3290C7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1E9136F" w14:textId="77777777" w:rsidR="0073594A" w:rsidRPr="00BB42FB" w:rsidRDefault="0073594A" w:rsidP="0073594A">
            <w:pPr>
              <w:jc w:val="center"/>
              <w:rPr>
                <w:color w:val="000000" w:themeColor="text1"/>
                <w:u w:val="single"/>
              </w:rPr>
            </w:pPr>
          </w:p>
          <w:p w14:paraId="459B6DCE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D04190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70275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A1784A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908042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0B3819DE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FF03EC6" w14:textId="08DCA89F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>8.3 Pengamirandalam Kinematik Gerakan Linear</w:t>
            </w:r>
          </w:p>
        </w:tc>
        <w:tc>
          <w:tcPr>
            <w:tcW w:w="5918" w:type="dxa"/>
          </w:tcPr>
          <w:p w14:paraId="06C82E45" w14:textId="77777777" w:rsidR="0073594A" w:rsidRPr="000D3DEE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3.1 Menentukan dan mentafsir halaju seketika suatu zarah daripada fungsi pecutan.</w:t>
            </w:r>
          </w:p>
          <w:p w14:paraId="1EA51F8D" w14:textId="48A3C9FC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3.2 Menentukan dan mentafsir sesaran seketika suatu zarah daripada fungsi halaju dan fungsi pecutan.</w:t>
            </w:r>
          </w:p>
        </w:tc>
        <w:tc>
          <w:tcPr>
            <w:tcW w:w="3461" w:type="dxa"/>
          </w:tcPr>
          <w:p w14:paraId="3FB83419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23C6434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295217F" w14:textId="77777777" w:rsidR="0073594A" w:rsidRPr="00BB42FB" w:rsidRDefault="0073594A" w:rsidP="0073594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E32BD7B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9C084C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F74C1D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2FBBCB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442A9F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7DA46E8F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35CD46F2" w14:textId="676EC413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4 Aplikasi Kinematik Gerakan Linear</w:t>
            </w:r>
          </w:p>
        </w:tc>
        <w:tc>
          <w:tcPr>
            <w:tcW w:w="5918" w:type="dxa"/>
          </w:tcPr>
          <w:p w14:paraId="1F2785B0" w14:textId="56A09894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8.4.1 Menyelesaikan masalah kinematik gerakan linear yang melibatkan pembezaan dan pengamiran.</w:t>
            </w:r>
          </w:p>
        </w:tc>
        <w:tc>
          <w:tcPr>
            <w:tcW w:w="3461" w:type="dxa"/>
          </w:tcPr>
          <w:p w14:paraId="4A406743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25D97C78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D23E15E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4899131" w14:textId="77777777" w:rsidR="0073594A" w:rsidRPr="00BB42FB" w:rsidRDefault="0073594A" w:rsidP="0073594A">
            <w:pPr>
              <w:jc w:val="center"/>
              <w:rPr>
                <w:color w:val="000000" w:themeColor="text1"/>
                <w:u w:val="single"/>
              </w:rPr>
            </w:pPr>
          </w:p>
          <w:p w14:paraId="2C93C790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5BB315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F20951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5C365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9DF0F1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35EB361F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093E960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56CE742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4DF0B195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6DEDCFBD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3103BA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7168B68E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59306A6F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70001D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C11F92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E4DF01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4C27B2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61AC75EA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5594F1F2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E12B41E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E94CF9F" w14:textId="6D3ABD7C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779D7DD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9B94BC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25A5A533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5EBF5225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BF4442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AA8A9F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94A5F1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AEE086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89243FB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6D6E8676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42950DB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000FC24C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1EE6026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DE84F15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142EA50F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5C7EEE6A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8D3AAB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1063A7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CBB39F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3361A1C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0D6274F6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152DC555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17F7F7B1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253DB01A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DB685D8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E399A51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E1F02A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C753D4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E793F4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23CA5C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1719A3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04DF5DC5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47A0F038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042C8078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A493331" w14:textId="77777777" w:rsidR="0073594A" w:rsidRPr="00D638FF" w:rsidRDefault="0073594A" w:rsidP="0073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73594A" w:rsidRPr="00D638FF" w14:paraId="110C493E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D3F89D6" w14:textId="77777777" w:rsidR="0073594A" w:rsidRPr="00BB42FB" w:rsidRDefault="0073594A" w:rsidP="007359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2997A7E4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  <w:p w14:paraId="3A10A4CE" w14:textId="7777777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8F378C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52BEFE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75D489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6789CC" w14:textId="77777777" w:rsidR="0073594A" w:rsidRDefault="0073594A" w:rsidP="007359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06C92F07" w:rsidR="0073594A" w:rsidRPr="00D638FF" w:rsidRDefault="0073594A" w:rsidP="007359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7F9C721A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2FD23FB0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FE220AD" w14:textId="77777777" w:rsidR="0073594A" w:rsidRPr="00D638FF" w:rsidRDefault="0073594A" w:rsidP="0073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0D3DE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C06DE"/>
    <w:multiLevelType w:val="multilevel"/>
    <w:tmpl w:val="3200B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64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B6B5B"/>
    <w:rsid w:val="000D3DEE"/>
    <w:rsid w:val="000F413F"/>
    <w:rsid w:val="00160DA8"/>
    <w:rsid w:val="001F0916"/>
    <w:rsid w:val="00220161"/>
    <w:rsid w:val="002845A3"/>
    <w:rsid w:val="002B529C"/>
    <w:rsid w:val="002E1096"/>
    <w:rsid w:val="003132EF"/>
    <w:rsid w:val="00314C3E"/>
    <w:rsid w:val="00323D92"/>
    <w:rsid w:val="00336853"/>
    <w:rsid w:val="00383CC5"/>
    <w:rsid w:val="00396859"/>
    <w:rsid w:val="003B0EB3"/>
    <w:rsid w:val="00457FC2"/>
    <w:rsid w:val="00591824"/>
    <w:rsid w:val="0073594A"/>
    <w:rsid w:val="00754E6B"/>
    <w:rsid w:val="007F7462"/>
    <w:rsid w:val="00825001"/>
    <w:rsid w:val="0096181E"/>
    <w:rsid w:val="00A171D5"/>
    <w:rsid w:val="00AA7321"/>
    <w:rsid w:val="00B22D5E"/>
    <w:rsid w:val="00B2469F"/>
    <w:rsid w:val="00B379AD"/>
    <w:rsid w:val="00C33B06"/>
    <w:rsid w:val="00CB24B1"/>
    <w:rsid w:val="00CE3BAC"/>
    <w:rsid w:val="00CF4686"/>
    <w:rsid w:val="00D0271A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D3D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0-12-20T17:46:00Z</dcterms:created>
  <dcterms:modified xsi:type="dcterms:W3CDTF">2025-11-29T16:23:00Z</dcterms:modified>
</cp:coreProperties>
</file>